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5D" w:rsidRPr="000417D8" w:rsidRDefault="00732B5D" w:rsidP="0073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5BC3">
        <w:rPr>
          <w:rFonts w:ascii="Times New Roman" w:hAnsi="Times New Roman" w:cs="Times New Roman"/>
          <w:sz w:val="24"/>
          <w:szCs w:val="24"/>
        </w:rPr>
        <w:t>Тест</w:t>
      </w:r>
      <w:r w:rsidRPr="000417D8">
        <w:rPr>
          <w:rFonts w:ascii="Times New Roman" w:hAnsi="Times New Roman" w:cs="Times New Roman"/>
          <w:sz w:val="24"/>
          <w:szCs w:val="24"/>
        </w:rPr>
        <w:t>-</w:t>
      </w:r>
      <w:r w:rsidRPr="004B5BC3">
        <w:rPr>
          <w:rFonts w:ascii="Times New Roman" w:hAnsi="Times New Roman" w:cs="Times New Roman"/>
          <w:sz w:val="24"/>
          <w:szCs w:val="24"/>
        </w:rPr>
        <w:t>кейс</w:t>
      </w:r>
      <w:r w:rsidRPr="000417D8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32B5D" w:rsidRPr="000417D8" w:rsidRDefault="00732B5D" w:rsidP="00732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888"/>
        <w:gridCol w:w="2318"/>
        <w:gridCol w:w="3393"/>
        <w:gridCol w:w="3460"/>
      </w:tblGrid>
      <w:tr w:rsidR="00732B5D" w:rsidRPr="004B5BC3" w:rsidTr="00673560">
        <w:tc>
          <w:tcPr>
            <w:tcW w:w="888" w:type="dxa"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318" w:type="dxa"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Наименование теста</w:t>
            </w:r>
          </w:p>
        </w:tc>
        <w:tc>
          <w:tcPr>
            <w:tcW w:w="3393" w:type="dxa"/>
            <w:vAlign w:val="center"/>
          </w:tcPr>
          <w:p w:rsidR="00732B5D" w:rsidRPr="004B5BC3" w:rsidRDefault="00732B5D" w:rsidP="00BB3341">
            <w:pPr>
              <w:ind w:left="170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3460" w:type="dxa"/>
            <w:vAlign w:val="center"/>
          </w:tcPr>
          <w:p w:rsidR="00732B5D" w:rsidRPr="004B5BC3" w:rsidRDefault="00732B5D" w:rsidP="00BB3341">
            <w:pPr>
              <w:ind w:left="176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732B5D" w:rsidRPr="004B5BC3" w:rsidTr="00673560">
        <w:trPr>
          <w:trHeight w:val="765"/>
        </w:trPr>
        <w:tc>
          <w:tcPr>
            <w:tcW w:w="888" w:type="dxa"/>
            <w:vMerge w:val="restart"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vMerge w:val="restart"/>
            <w:vAlign w:val="center"/>
          </w:tcPr>
          <w:p w:rsidR="00732B5D" w:rsidRPr="0003540E" w:rsidRDefault="00732B5D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E"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найденных </w:t>
            </w:r>
            <w:r w:rsidR="003A5432" w:rsidRPr="0003540E">
              <w:rPr>
                <w:rFonts w:ascii="Times New Roman" w:hAnsi="Times New Roman" w:cs="Times New Roman"/>
                <w:sz w:val="24"/>
                <w:szCs w:val="24"/>
              </w:rPr>
              <w:t xml:space="preserve">отелей </w:t>
            </w:r>
            <w:r w:rsidR="00D62FF4" w:rsidRPr="0003540E">
              <w:rPr>
                <w:rFonts w:ascii="Times New Roman" w:hAnsi="Times New Roman" w:cs="Times New Roman"/>
                <w:sz w:val="24"/>
                <w:szCs w:val="24"/>
              </w:rPr>
              <w:t>с бесплатным завтраком</w:t>
            </w:r>
          </w:p>
        </w:tc>
        <w:tc>
          <w:tcPr>
            <w:tcW w:w="3393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6" w:history="1">
              <w:r w:rsidR="003A5432"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крыт сайт на главной станице с формой для поиска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гостиниц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2B5D" w:rsidRPr="004B5BC3" w:rsidTr="00673560">
        <w:trPr>
          <w:trHeight w:val="2162"/>
        </w:trPr>
        <w:tc>
          <w:tcPr>
            <w:tcW w:w="888" w:type="dxa"/>
            <w:vMerge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732B5D" w:rsidRPr="0003540E" w:rsidRDefault="00732B5D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например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город – Минск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дата заезда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27 сен 2019 (пятница)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дата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выезда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28 сен 2019 (суббота</w:t>
            </w:r>
            <w:proofErr w:type="gramStart"/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2 взрослых (1 номер)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. Нажать кнопку </w:t>
            </w:r>
            <w:r w:rsidR="003A5432" w:rsidRPr="00E86BDC">
              <w:rPr>
                <w:rFonts w:ascii="Times New Roman" w:hAnsi="Times New Roman" w:cs="Times New Roman"/>
                <w:sz w:val="24"/>
                <w:szCs w:val="24"/>
              </w:rPr>
              <w:t>иск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732B5D" w:rsidRPr="004B5BC3" w:rsidTr="00673560">
        <w:trPr>
          <w:trHeight w:val="930"/>
        </w:trPr>
        <w:tc>
          <w:tcPr>
            <w:tcW w:w="888" w:type="dxa"/>
            <w:vMerge/>
            <w:vAlign w:val="center"/>
          </w:tcPr>
          <w:p w:rsidR="00732B5D" w:rsidRPr="004B5BC3" w:rsidRDefault="00732B5D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732B5D" w:rsidRPr="0003540E" w:rsidRDefault="00732B5D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Установить флаг в «</w:t>
            </w:r>
            <w:r w:rsidR="00D62FF4" w:rsidRPr="00E86BDC">
              <w:rPr>
                <w:rFonts w:ascii="Times New Roman" w:hAnsi="Times New Roman" w:cs="Times New Roman"/>
                <w:sz w:val="24"/>
                <w:szCs w:val="24"/>
              </w:rPr>
              <w:t>показать варианты с бесплатным завтраком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60" w:type="dxa"/>
          </w:tcPr>
          <w:p w:rsidR="00732B5D" w:rsidRPr="00E86BDC" w:rsidRDefault="00732B5D" w:rsidP="00E86BDC">
            <w:pPr>
              <w:pStyle w:val="a4"/>
              <w:numPr>
                <w:ilvl w:val="0"/>
                <w:numId w:val="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обр</w:t>
            </w:r>
            <w:r w:rsidR="00D62FF4" w:rsidRPr="00E86BDC">
              <w:rPr>
                <w:rFonts w:ascii="Times New Roman" w:hAnsi="Times New Roman" w:cs="Times New Roman"/>
                <w:sz w:val="24"/>
                <w:szCs w:val="24"/>
              </w:rPr>
              <w:t>ажаются отелей с бесплатным завтраком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3341" w:rsidRPr="004B5BC3" w:rsidTr="00673560">
        <w:trPr>
          <w:trHeight w:val="315"/>
        </w:trPr>
        <w:tc>
          <w:tcPr>
            <w:tcW w:w="888" w:type="dxa"/>
            <w:vMerge w:val="restart"/>
            <w:vAlign w:val="center"/>
          </w:tcPr>
          <w:p w:rsidR="00BB3341" w:rsidRPr="004B5BC3" w:rsidRDefault="00BB3341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  <w:vMerge w:val="restart"/>
            <w:vAlign w:val="center"/>
          </w:tcPr>
          <w:p w:rsidR="00BB3341" w:rsidRPr="0003540E" w:rsidRDefault="007B1AEB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ового аккаунта</w:t>
            </w:r>
          </w:p>
        </w:tc>
        <w:tc>
          <w:tcPr>
            <w:tcW w:w="3393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7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BB3341" w:rsidRPr="00E86BDC" w:rsidRDefault="00BB3341" w:rsidP="00E86BDC">
            <w:pPr>
              <w:pStyle w:val="a4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7B1AEB" w:rsidRPr="004B5BC3" w:rsidTr="004E7B91">
        <w:trPr>
          <w:trHeight w:val="660"/>
        </w:trPr>
        <w:tc>
          <w:tcPr>
            <w:tcW w:w="888" w:type="dxa"/>
            <w:vMerge/>
            <w:vAlign w:val="center"/>
          </w:tcPr>
          <w:p w:rsidR="007B1AEB" w:rsidRPr="004B5BC3" w:rsidRDefault="007B1AEB" w:rsidP="007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7B1AEB" w:rsidRPr="0003540E" w:rsidRDefault="007B1AEB" w:rsidP="007B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7B1AEB" w:rsidRPr="00895014" w:rsidRDefault="007B1AEB" w:rsidP="008950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4">
              <w:rPr>
                <w:rFonts w:ascii="Times New Roman" w:hAnsi="Times New Roman" w:cs="Times New Roman"/>
                <w:sz w:val="24"/>
                <w:szCs w:val="24"/>
              </w:rPr>
              <w:t>Нажать на кнопку с изображением трех полосок</w:t>
            </w:r>
          </w:p>
        </w:tc>
        <w:tc>
          <w:tcPr>
            <w:tcW w:w="3460" w:type="dxa"/>
          </w:tcPr>
          <w:p w:rsidR="007B1AEB" w:rsidRPr="00E86BDC" w:rsidRDefault="007B1AEB" w:rsidP="0089501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оется всплывающее окно.</w:t>
            </w:r>
          </w:p>
          <w:p w:rsidR="007B1AEB" w:rsidRPr="00E86BDC" w:rsidRDefault="007B1AEB" w:rsidP="007B1AEB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B91" w:rsidRPr="004B5BC3" w:rsidTr="00673560">
        <w:trPr>
          <w:trHeight w:val="153"/>
        </w:trPr>
        <w:tc>
          <w:tcPr>
            <w:tcW w:w="888" w:type="dxa"/>
            <w:vMerge/>
            <w:vAlign w:val="center"/>
          </w:tcPr>
          <w:p w:rsidR="004E7B91" w:rsidRPr="004B5BC3" w:rsidRDefault="004E7B91" w:rsidP="007B1A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4E7B91" w:rsidRPr="0003540E" w:rsidRDefault="004E7B91" w:rsidP="007B1AEB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4E7B91" w:rsidRPr="00E86BDC" w:rsidRDefault="004E7B91" w:rsidP="00895014">
            <w:pPr>
              <w:pStyle w:val="a4"/>
              <w:numPr>
                <w:ilvl w:val="0"/>
                <w:numId w:val="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Создать аккаунт.</w:t>
            </w:r>
          </w:p>
        </w:tc>
        <w:tc>
          <w:tcPr>
            <w:tcW w:w="3460" w:type="dxa"/>
          </w:tcPr>
          <w:p w:rsidR="004E7B91" w:rsidRPr="00895014" w:rsidRDefault="00895014" w:rsidP="00895014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4">
              <w:rPr>
                <w:rFonts w:ascii="Times New Roman" w:hAnsi="Times New Roman" w:cs="Times New Roman"/>
                <w:sz w:val="24"/>
                <w:szCs w:val="24"/>
              </w:rPr>
              <w:t>Откроется всплывающее окно регистрации</w:t>
            </w:r>
          </w:p>
        </w:tc>
      </w:tr>
      <w:tr w:rsidR="00BB3341" w:rsidRPr="004B5BC3" w:rsidTr="00673560">
        <w:trPr>
          <w:trHeight w:val="943"/>
        </w:trPr>
        <w:tc>
          <w:tcPr>
            <w:tcW w:w="888" w:type="dxa"/>
            <w:vMerge/>
            <w:vAlign w:val="center"/>
          </w:tcPr>
          <w:p w:rsidR="00BB3341" w:rsidRPr="004B5BC3" w:rsidRDefault="00BB3341" w:rsidP="00D71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BB3341" w:rsidRPr="0003540E" w:rsidRDefault="00BB3341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BB3341" w:rsidRPr="00E86BDC" w:rsidRDefault="007B1AEB" w:rsidP="00895014">
            <w:pPr>
              <w:pStyle w:val="a4"/>
              <w:numPr>
                <w:ilvl w:val="0"/>
                <w:numId w:val="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например регистрация через </w:t>
            </w:r>
            <w:r w:rsidR="0089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5014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="004E7B9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hyperlink r:id="rId8" w:history="1">
              <w:r w:rsidR="00895014" w:rsidRPr="006266A7">
                <w:rPr>
                  <w:rStyle w:val="a5"/>
                  <w:lang w:val="en-US"/>
                </w:rPr>
                <w:t>the</w:t>
              </w:r>
              <w:r w:rsidR="00895014" w:rsidRPr="006266A7">
                <w:rPr>
                  <w:rStyle w:val="a5"/>
                </w:rPr>
                <w:t>_</w:t>
              </w:r>
              <w:r w:rsidR="00895014" w:rsidRPr="006266A7">
                <w:rPr>
                  <w:rStyle w:val="a5"/>
                  <w:lang w:val="en-US"/>
                </w:rPr>
                <w:t>queen</w:t>
              </w:r>
              <w:r w:rsidR="00895014" w:rsidRPr="006266A7">
                <w:rPr>
                  <w:rStyle w:val="a5"/>
                </w:rPr>
                <w:t>98</w:t>
              </w:r>
              <w:r w:rsidR="00895014"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95014"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95014"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95014"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895014">
              <w:rPr>
                <w:rFonts w:ascii="Times New Roman" w:hAnsi="Times New Roman" w:cs="Times New Roman"/>
                <w:sz w:val="24"/>
                <w:szCs w:val="24"/>
              </w:rPr>
              <w:t>, пароль – 123</w:t>
            </w:r>
            <w:proofErr w:type="spellStart"/>
            <w:r w:rsidR="0089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  <w:r w:rsidR="00895014">
              <w:rPr>
                <w:rFonts w:ascii="Times New Roman" w:hAnsi="Times New Roman" w:cs="Times New Roman"/>
                <w:sz w:val="24"/>
                <w:szCs w:val="24"/>
              </w:rPr>
              <w:t xml:space="preserve">123, имя – </w:t>
            </w:r>
            <w:r w:rsidR="0089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 w:rsidR="00895014">
              <w:rPr>
                <w:rFonts w:ascii="Times New Roman" w:hAnsi="Times New Roman" w:cs="Times New Roman"/>
                <w:sz w:val="24"/>
                <w:szCs w:val="24"/>
              </w:rPr>
              <w:t xml:space="preserve">, фамилия – </w:t>
            </w:r>
            <w:proofErr w:type="spellStart"/>
            <w:r w:rsidR="00895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yuk</w:t>
            </w:r>
            <w:proofErr w:type="spellEnd"/>
            <w:r w:rsidR="004E7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014" w:rsidRPr="0089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014">
              <w:rPr>
                <w:rFonts w:ascii="Times New Roman" w:hAnsi="Times New Roman" w:cs="Times New Roman"/>
                <w:sz w:val="24"/>
                <w:szCs w:val="24"/>
              </w:rPr>
              <w:t>Нажать галочку – Я не робот, выбрать нужные картинки.</w:t>
            </w:r>
            <w:r w:rsidR="004E7B91">
              <w:rPr>
                <w:rFonts w:ascii="Times New Roman" w:hAnsi="Times New Roman" w:cs="Times New Roman"/>
                <w:sz w:val="24"/>
                <w:szCs w:val="24"/>
              </w:rPr>
              <w:t xml:space="preserve"> Нажать кнопку </w:t>
            </w:r>
            <w:r w:rsidR="00895014">
              <w:rPr>
                <w:rFonts w:ascii="Times New Roman" w:hAnsi="Times New Roman" w:cs="Times New Roman"/>
                <w:sz w:val="24"/>
                <w:szCs w:val="24"/>
              </w:rPr>
              <w:t>Создать аккаунт</w:t>
            </w:r>
            <w:r w:rsidR="004E7B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BB3341" w:rsidRPr="00E86BDC" w:rsidRDefault="00895014" w:rsidP="00895014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главной страницы сайта с уже </w:t>
            </w:r>
            <w:proofErr w:type="spellStart"/>
            <w:r w:rsidRPr="0089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йденным</w:t>
            </w:r>
            <w:proofErr w:type="spellEnd"/>
            <w:r w:rsidRPr="0089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льзователем в аккаунт.</w:t>
            </w:r>
          </w:p>
        </w:tc>
      </w:tr>
      <w:tr w:rsidR="00F3137A" w:rsidRPr="004B5BC3" w:rsidTr="00673560">
        <w:trPr>
          <w:trHeight w:val="360"/>
        </w:trPr>
        <w:tc>
          <w:tcPr>
            <w:tcW w:w="888" w:type="dxa"/>
            <w:vMerge w:val="restart"/>
            <w:vAlign w:val="center"/>
          </w:tcPr>
          <w:p w:rsidR="00F3137A" w:rsidRPr="004B5BC3" w:rsidRDefault="00F3137A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vMerge w:val="restart"/>
            <w:vAlign w:val="center"/>
          </w:tcPr>
          <w:p w:rsidR="00F3137A" w:rsidRPr="00895014" w:rsidRDefault="00F3137A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895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омера телефона в профиле при условии, что вы не вошли в собственный аккаунт (если вошли то пункты 2, 3, 4 убрать)</w:t>
            </w:r>
          </w:p>
        </w:tc>
        <w:tc>
          <w:tcPr>
            <w:tcW w:w="3393" w:type="dxa"/>
          </w:tcPr>
          <w:p w:rsidR="00F3137A" w:rsidRPr="00E86BDC" w:rsidRDefault="00F3137A" w:rsidP="00E86BDC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9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E86BDC" w:rsidRDefault="00F3137A" w:rsidP="00E86BDC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F3137A" w:rsidRPr="004B5BC3" w:rsidTr="00E92DFC">
        <w:trPr>
          <w:trHeight w:val="885"/>
        </w:trPr>
        <w:tc>
          <w:tcPr>
            <w:tcW w:w="888" w:type="dxa"/>
            <w:vMerge/>
            <w:vAlign w:val="center"/>
          </w:tcPr>
          <w:p w:rsidR="00F3137A" w:rsidRPr="004B5BC3" w:rsidRDefault="00F3137A" w:rsidP="00E9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E92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895014" w:rsidRDefault="00F3137A" w:rsidP="00E92DF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014">
              <w:rPr>
                <w:rFonts w:ascii="Times New Roman" w:hAnsi="Times New Roman" w:cs="Times New Roman"/>
                <w:sz w:val="24"/>
                <w:szCs w:val="24"/>
              </w:rPr>
              <w:t>Нажать на кнопку с изображением трех полосок</w:t>
            </w:r>
          </w:p>
        </w:tc>
        <w:tc>
          <w:tcPr>
            <w:tcW w:w="3460" w:type="dxa"/>
          </w:tcPr>
          <w:p w:rsidR="00F3137A" w:rsidRPr="00E86BDC" w:rsidRDefault="00F3137A" w:rsidP="00E92DF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оется всплывающее окно.</w:t>
            </w:r>
          </w:p>
          <w:p w:rsidR="00F3137A" w:rsidRPr="00E86BDC" w:rsidRDefault="00F3137A" w:rsidP="00E92DFC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7A" w:rsidRPr="004B5BC3" w:rsidTr="00E92DFC">
        <w:trPr>
          <w:trHeight w:val="975"/>
        </w:trPr>
        <w:tc>
          <w:tcPr>
            <w:tcW w:w="888" w:type="dxa"/>
            <w:vMerge/>
            <w:vAlign w:val="center"/>
          </w:tcPr>
          <w:p w:rsidR="00F3137A" w:rsidRPr="004B5BC3" w:rsidRDefault="00F3137A" w:rsidP="00E9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E92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895014" w:rsidRDefault="00F3137A" w:rsidP="00E92DF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войти</w:t>
            </w:r>
          </w:p>
        </w:tc>
        <w:tc>
          <w:tcPr>
            <w:tcW w:w="3460" w:type="dxa"/>
          </w:tcPr>
          <w:p w:rsidR="00F3137A" w:rsidRPr="00E86BDC" w:rsidRDefault="00F3137A" w:rsidP="00E92DF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всплывающее окно Входа</w:t>
            </w:r>
          </w:p>
        </w:tc>
      </w:tr>
      <w:tr w:rsidR="00F3137A" w:rsidRPr="004B5BC3" w:rsidTr="00673560">
        <w:trPr>
          <w:trHeight w:val="945"/>
        </w:trPr>
        <w:tc>
          <w:tcPr>
            <w:tcW w:w="888" w:type="dxa"/>
            <w:vMerge/>
            <w:vAlign w:val="center"/>
          </w:tcPr>
          <w:p w:rsidR="00F3137A" w:rsidRPr="004B5BC3" w:rsidRDefault="00F3137A" w:rsidP="00E92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E92DF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Default="00F3137A" w:rsidP="00E92DFC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свои данные, например эл. почта – </w:t>
            </w:r>
            <w:hyperlink r:id="rId10" w:history="1"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he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ueen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8@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пароль 123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</w:t>
            </w:r>
            <w:proofErr w:type="spellEnd"/>
            <w:r w:rsidRPr="00E92DFC">
              <w:rPr>
                <w:rFonts w:ascii="Times New Roman" w:hAnsi="Times New Roman" w:cs="Times New Roman"/>
                <w:sz w:val="24"/>
                <w:szCs w:val="24"/>
              </w:rPr>
              <w:t xml:space="preserve">12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войти.</w:t>
            </w:r>
          </w:p>
        </w:tc>
        <w:tc>
          <w:tcPr>
            <w:tcW w:w="3460" w:type="dxa"/>
          </w:tcPr>
          <w:p w:rsidR="00F3137A" w:rsidRDefault="00F3137A" w:rsidP="00E92DFC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ение главной страницы сайта с уже </w:t>
            </w:r>
            <w:proofErr w:type="spellStart"/>
            <w:r w:rsidRPr="0089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йденным</w:t>
            </w:r>
            <w:proofErr w:type="spellEnd"/>
            <w:r w:rsidRPr="0089501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ользователем в аккаунт.</w:t>
            </w:r>
          </w:p>
        </w:tc>
      </w:tr>
      <w:tr w:rsidR="00F3137A" w:rsidRPr="004B5BC3" w:rsidTr="00673560">
        <w:trPr>
          <w:trHeight w:val="1245"/>
        </w:trPr>
        <w:tc>
          <w:tcPr>
            <w:tcW w:w="888" w:type="dxa"/>
            <w:vMerge/>
            <w:vAlign w:val="center"/>
          </w:tcPr>
          <w:p w:rsidR="00F3137A" w:rsidRPr="004B5BC3" w:rsidRDefault="00F3137A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E92DFC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треугольник в правом верхнем углу.</w:t>
            </w:r>
          </w:p>
        </w:tc>
        <w:tc>
          <w:tcPr>
            <w:tcW w:w="3460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меню Мой аккаунт</w:t>
            </w:r>
          </w:p>
        </w:tc>
      </w:tr>
      <w:tr w:rsidR="00F3137A" w:rsidRPr="004B5BC3" w:rsidTr="00CD494C">
        <w:trPr>
          <w:trHeight w:val="781"/>
        </w:trPr>
        <w:tc>
          <w:tcPr>
            <w:tcW w:w="888" w:type="dxa"/>
            <w:vMerge/>
            <w:vAlign w:val="center"/>
          </w:tcPr>
          <w:p w:rsidR="00F3137A" w:rsidRPr="004B5BC3" w:rsidRDefault="00F3137A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пункт меню Мой профиль</w:t>
            </w:r>
          </w:p>
        </w:tc>
        <w:tc>
          <w:tcPr>
            <w:tcW w:w="3460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 Информацией о пользователе.</w:t>
            </w:r>
          </w:p>
        </w:tc>
      </w:tr>
      <w:tr w:rsidR="00F3137A" w:rsidRPr="004B5BC3" w:rsidTr="00CD494C">
        <w:trPr>
          <w:trHeight w:val="385"/>
        </w:trPr>
        <w:tc>
          <w:tcPr>
            <w:tcW w:w="888" w:type="dxa"/>
            <w:vMerge/>
            <w:vAlign w:val="center"/>
          </w:tcPr>
          <w:p w:rsidR="00F3137A" w:rsidRPr="004B5BC3" w:rsidRDefault="00F3137A" w:rsidP="00BB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03540E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Default="00F3137A" w:rsidP="00891AEF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в разде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электронный адрес</w:t>
            </w:r>
          </w:p>
        </w:tc>
        <w:tc>
          <w:tcPr>
            <w:tcW w:w="3460" w:type="dxa"/>
          </w:tcPr>
          <w:p w:rsidR="00F3137A" w:rsidRDefault="00F3137A" w:rsidP="00891A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 проверкой электронного адреса.</w:t>
            </w:r>
          </w:p>
        </w:tc>
      </w:tr>
      <w:tr w:rsidR="00F3137A" w:rsidRPr="004B5BC3" w:rsidTr="00CD494C">
        <w:trPr>
          <w:trHeight w:val="200"/>
        </w:trPr>
        <w:tc>
          <w:tcPr>
            <w:tcW w:w="888" w:type="dxa"/>
            <w:vMerge/>
            <w:vAlign w:val="center"/>
          </w:tcPr>
          <w:p w:rsidR="00F3137A" w:rsidRPr="004B5BC3" w:rsidRDefault="00F3137A" w:rsidP="00CD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CD494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Default="00F3137A" w:rsidP="00891AEF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гал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обот, выбрать нужные картинки. Нажать кнопку отправить письмо.</w:t>
            </w:r>
          </w:p>
        </w:tc>
        <w:tc>
          <w:tcPr>
            <w:tcW w:w="3460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 Информацией о пользователе.</w:t>
            </w:r>
          </w:p>
        </w:tc>
      </w:tr>
      <w:tr w:rsidR="00F3137A" w:rsidRPr="004B5BC3" w:rsidTr="00CD494C">
        <w:trPr>
          <w:trHeight w:val="356"/>
        </w:trPr>
        <w:tc>
          <w:tcPr>
            <w:tcW w:w="888" w:type="dxa"/>
            <w:vMerge/>
            <w:vAlign w:val="center"/>
          </w:tcPr>
          <w:p w:rsidR="00F3137A" w:rsidRPr="004B5BC3" w:rsidRDefault="00F3137A" w:rsidP="00CD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CD494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Default="00F3137A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1" w:history="1">
              <w:r w:rsidRPr="00096D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.mail.ru/inbox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60" w:type="dxa"/>
          </w:tcPr>
          <w:p w:rsidR="00F3137A" w:rsidRDefault="00F3137A" w:rsidP="00891A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сайт почты с входящими сообщениями.</w:t>
            </w:r>
          </w:p>
        </w:tc>
      </w:tr>
      <w:tr w:rsidR="00F3137A" w:rsidRPr="004B5BC3" w:rsidTr="00CD494C">
        <w:trPr>
          <w:trHeight w:val="352"/>
        </w:trPr>
        <w:tc>
          <w:tcPr>
            <w:tcW w:w="888" w:type="dxa"/>
            <w:vMerge/>
            <w:vAlign w:val="center"/>
          </w:tcPr>
          <w:p w:rsidR="00F3137A" w:rsidRPr="004B5BC3" w:rsidRDefault="00F3137A" w:rsidP="00CD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CD494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Default="00F3137A" w:rsidP="00891AEF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сообщение, которое пришло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da</w:t>
            </w:r>
            <w:proofErr w:type="spellEnd"/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чно первое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Default="00F3137A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форма с сообщением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da</w:t>
            </w:r>
            <w:proofErr w:type="spellEnd"/>
            <w:r w:rsidRPr="00F31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7A" w:rsidRPr="00F3137A" w:rsidTr="00CD494C">
        <w:trPr>
          <w:trHeight w:val="368"/>
        </w:trPr>
        <w:tc>
          <w:tcPr>
            <w:tcW w:w="888" w:type="dxa"/>
            <w:vMerge/>
            <w:vAlign w:val="center"/>
          </w:tcPr>
          <w:p w:rsidR="00F3137A" w:rsidRPr="004B5BC3" w:rsidRDefault="00F3137A" w:rsidP="00CD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CD494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F31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F313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y my email.</w:t>
            </w:r>
          </w:p>
        </w:tc>
        <w:tc>
          <w:tcPr>
            <w:tcW w:w="3460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главная страница сай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da</w:t>
            </w:r>
            <w:proofErr w:type="spellEnd"/>
            <w:r w:rsidRPr="00F31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м «Отлично! Ваш адрес электронной почты проверен.»</w:t>
            </w:r>
          </w:p>
        </w:tc>
      </w:tr>
      <w:tr w:rsidR="00F3137A" w:rsidRPr="00F3137A" w:rsidTr="00CD494C">
        <w:trPr>
          <w:trHeight w:val="351"/>
        </w:trPr>
        <w:tc>
          <w:tcPr>
            <w:tcW w:w="888" w:type="dxa"/>
            <w:vMerge/>
            <w:vAlign w:val="center"/>
          </w:tcPr>
          <w:p w:rsidR="00F3137A" w:rsidRPr="00F3137A" w:rsidRDefault="00F3137A" w:rsidP="00CD4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F3137A" w:rsidRDefault="00F3137A" w:rsidP="00CD494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рестик.</w:t>
            </w:r>
          </w:p>
        </w:tc>
        <w:tc>
          <w:tcPr>
            <w:tcW w:w="3460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главная страница сай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da</w:t>
            </w:r>
            <w:proofErr w:type="spellEnd"/>
            <w:r w:rsidRPr="00F31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7A" w:rsidRPr="00F3137A" w:rsidTr="00CD494C">
        <w:trPr>
          <w:trHeight w:val="301"/>
        </w:trPr>
        <w:tc>
          <w:tcPr>
            <w:tcW w:w="888" w:type="dxa"/>
            <w:vMerge/>
            <w:vAlign w:val="center"/>
          </w:tcPr>
          <w:p w:rsidR="00F3137A" w:rsidRP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F3137A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треугольник в правом верхнем углу.</w:t>
            </w:r>
          </w:p>
        </w:tc>
        <w:tc>
          <w:tcPr>
            <w:tcW w:w="3460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меню Мой аккаунт</w:t>
            </w:r>
          </w:p>
        </w:tc>
      </w:tr>
      <w:tr w:rsidR="00F3137A" w:rsidRPr="00F3137A" w:rsidTr="00CD494C">
        <w:trPr>
          <w:trHeight w:val="318"/>
        </w:trPr>
        <w:tc>
          <w:tcPr>
            <w:tcW w:w="888" w:type="dxa"/>
            <w:vMerge/>
            <w:vAlign w:val="center"/>
          </w:tcPr>
          <w:p w:rsidR="00F3137A" w:rsidRP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F3137A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пункт меню Мой профиль</w:t>
            </w:r>
          </w:p>
        </w:tc>
        <w:tc>
          <w:tcPr>
            <w:tcW w:w="3460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 Информацией о пользователе.</w:t>
            </w:r>
          </w:p>
        </w:tc>
      </w:tr>
      <w:tr w:rsidR="00F3137A" w:rsidRPr="00F3137A" w:rsidTr="00F3137A">
        <w:trPr>
          <w:trHeight w:val="302"/>
        </w:trPr>
        <w:tc>
          <w:tcPr>
            <w:tcW w:w="888" w:type="dxa"/>
            <w:vMerge/>
            <w:vAlign w:val="center"/>
          </w:tcPr>
          <w:p w:rsidR="00F3137A" w:rsidRP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F3137A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в разделе Номер телеф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опкуДобав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ится всплывающий раздел.</w:t>
            </w:r>
          </w:p>
        </w:tc>
      </w:tr>
      <w:tr w:rsidR="00F3137A" w:rsidRPr="00F3137A" w:rsidTr="00F3137A">
        <w:trPr>
          <w:trHeight w:val="301"/>
        </w:trPr>
        <w:tc>
          <w:tcPr>
            <w:tcW w:w="888" w:type="dxa"/>
            <w:vMerge/>
            <w:vAlign w:val="center"/>
          </w:tcPr>
          <w:p w:rsidR="00F3137A" w:rsidRP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F3137A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свои данные, например код страны –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арусь,номе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– 336713964. Нажать кнопку продолжить.</w:t>
            </w:r>
          </w:p>
        </w:tc>
        <w:tc>
          <w:tcPr>
            <w:tcW w:w="3460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 проверкой номера телефона.</w:t>
            </w:r>
          </w:p>
        </w:tc>
      </w:tr>
      <w:tr w:rsidR="00F3137A" w:rsidRPr="00F3137A" w:rsidTr="00F3137A">
        <w:trPr>
          <w:trHeight w:val="217"/>
        </w:trPr>
        <w:tc>
          <w:tcPr>
            <w:tcW w:w="888" w:type="dxa"/>
            <w:vMerge/>
            <w:vAlign w:val="center"/>
          </w:tcPr>
          <w:p w:rsidR="00F3137A" w:rsidRP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F3137A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F3137A" w:rsidRDefault="00F3137A" w:rsidP="00891AEF">
            <w:pPr>
              <w:pStyle w:val="a4"/>
              <w:numPr>
                <w:ilvl w:val="0"/>
                <w:numId w:val="1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гало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робот, выбрать нужные картинки. Нажать кнопку отправить пароль.</w:t>
            </w:r>
          </w:p>
        </w:tc>
        <w:tc>
          <w:tcPr>
            <w:tcW w:w="3460" w:type="dxa"/>
          </w:tcPr>
          <w:p w:rsidR="00F3137A" w:rsidRPr="00891AEF" w:rsidRDefault="00F3137A" w:rsidP="00891AEF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1AEF">
              <w:rPr>
                <w:rFonts w:ascii="Times New Roman" w:hAnsi="Times New Roman" w:cs="Times New Roman"/>
                <w:sz w:val="24"/>
                <w:szCs w:val="24"/>
              </w:rPr>
              <w:t>Появится всплывающий раздел с вводом паро</w:t>
            </w:r>
            <w:r w:rsidR="004251C5" w:rsidRPr="00891AEF">
              <w:rPr>
                <w:rFonts w:ascii="Times New Roman" w:hAnsi="Times New Roman" w:cs="Times New Roman"/>
                <w:sz w:val="24"/>
                <w:szCs w:val="24"/>
              </w:rPr>
              <w:t>ля, который должен прийти на веденный номер телефона</w:t>
            </w:r>
            <w:r w:rsidRPr="00891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7A" w:rsidRPr="00F3137A" w:rsidTr="00F3137A">
        <w:trPr>
          <w:trHeight w:val="108"/>
        </w:trPr>
        <w:tc>
          <w:tcPr>
            <w:tcW w:w="888" w:type="dxa"/>
            <w:vMerge/>
            <w:vAlign w:val="center"/>
          </w:tcPr>
          <w:p w:rsidR="00F3137A" w:rsidRP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F3137A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F3137A" w:rsidRDefault="004251C5" w:rsidP="00891AEF">
            <w:pPr>
              <w:pStyle w:val="a4"/>
              <w:numPr>
                <w:ilvl w:val="0"/>
                <w:numId w:val="1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лефоне открыть ярлык с сообщениями. Найти сообщение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m</w:t>
            </w:r>
            <w:proofErr w:type="spellEnd"/>
            <w:r w:rsidRPr="004251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пароль¸ который вам пришел, в текстовое окно, предназначенное для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а телефона. Нажать кнопку Подтвердить.</w:t>
            </w:r>
          </w:p>
        </w:tc>
        <w:tc>
          <w:tcPr>
            <w:tcW w:w="3460" w:type="dxa"/>
          </w:tcPr>
          <w:p w:rsidR="004251C5" w:rsidRPr="004251C5" w:rsidRDefault="004251C5" w:rsidP="00891AEF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оется фор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 xml:space="preserve">ма с информацией о пользователе </w:t>
            </w:r>
            <w:r w:rsidR="00891AEF" w:rsidRPr="00891A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 xml:space="preserve">если все прошло успешно, то в разделе </w:t>
            </w:r>
            <w:r w:rsidR="00891A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891AEF" w:rsidRPr="00891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>и номер телефона будет написано ПРОВЕРЕН</w:t>
            </w:r>
            <w:r w:rsidR="00891AEF" w:rsidRPr="00891A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3137A" w:rsidRPr="004B5BC3" w:rsidTr="00673560">
        <w:trPr>
          <w:trHeight w:val="405"/>
        </w:trPr>
        <w:tc>
          <w:tcPr>
            <w:tcW w:w="888" w:type="dxa"/>
            <w:vMerge w:val="restart"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8" w:type="dxa"/>
            <w:vMerge w:val="restart"/>
            <w:vAlign w:val="center"/>
          </w:tcPr>
          <w:p w:rsidR="00F3137A" w:rsidRPr="0003540E" w:rsidRDefault="00891AEF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авиабилета туда и обратно</w:t>
            </w: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2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F3137A" w:rsidRPr="004B5BC3" w:rsidTr="00673560">
        <w:trPr>
          <w:trHeight w:val="495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891AEF" w:rsidP="00F3137A">
            <w:pPr>
              <w:pStyle w:val="a4"/>
              <w:numPr>
                <w:ilvl w:val="0"/>
                <w:numId w:val="13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ню сверху нажать на ссылку Авиабилеты</w:t>
            </w:r>
          </w:p>
        </w:tc>
        <w:tc>
          <w:tcPr>
            <w:tcW w:w="3460" w:type="dxa"/>
          </w:tcPr>
          <w:p w:rsidR="00F3137A" w:rsidRPr="00E86BDC" w:rsidRDefault="00F3137A" w:rsidP="00891AEF">
            <w:pPr>
              <w:pStyle w:val="a4"/>
              <w:numPr>
                <w:ilvl w:val="0"/>
                <w:numId w:val="12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 w:rsidR="00891AEF">
              <w:rPr>
                <w:rFonts w:ascii="Times New Roman" w:hAnsi="Times New Roman" w:cs="Times New Roman"/>
                <w:sz w:val="24"/>
                <w:szCs w:val="24"/>
              </w:rPr>
              <w:t>форму с авиабилетами</w:t>
            </w:r>
          </w:p>
        </w:tc>
      </w:tr>
      <w:tr w:rsidR="00F3137A" w:rsidRPr="004B5BC3" w:rsidTr="00673560">
        <w:trPr>
          <w:trHeight w:val="1380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891AEF" w:rsidP="00E22BDA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уда – </w:t>
            </w:r>
            <w:r w:rsidR="00E22BDA">
              <w:rPr>
                <w:rFonts w:ascii="Times New Roman" w:hAnsi="Times New Roman" w:cs="Times New Roman"/>
                <w:sz w:val="24"/>
                <w:szCs w:val="24"/>
              </w:rPr>
              <w:t>Тур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BDA" w:rsidRPr="00E22B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2B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куда – Минск (</w:t>
            </w:r>
            <w:r w:rsidR="003E4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E418A">
              <w:rPr>
                <w:rFonts w:ascii="Times New Roman" w:hAnsi="Times New Roman" w:cs="Times New Roman"/>
                <w:sz w:val="24"/>
                <w:szCs w:val="24"/>
              </w:rPr>
              <w:t xml:space="preserve">, дата отправления – ср </w:t>
            </w:r>
            <w:r w:rsidR="00E22BDA">
              <w:rPr>
                <w:rFonts w:ascii="Times New Roman" w:hAnsi="Times New Roman" w:cs="Times New Roman"/>
                <w:sz w:val="24"/>
                <w:szCs w:val="24"/>
              </w:rPr>
              <w:t xml:space="preserve">25.9, дата прибытия – </w:t>
            </w:r>
            <w:proofErr w:type="spellStart"/>
            <w:r w:rsidR="00E22BD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r w:rsidR="00E22BDA">
              <w:rPr>
                <w:rFonts w:ascii="Times New Roman" w:hAnsi="Times New Roman" w:cs="Times New Roman"/>
                <w:sz w:val="24"/>
                <w:szCs w:val="24"/>
              </w:rPr>
              <w:t xml:space="preserve"> 30.9, эконом, 2 взрослых. Нажать кнопку Найти.</w:t>
            </w:r>
          </w:p>
        </w:tc>
        <w:tc>
          <w:tcPr>
            <w:tcW w:w="3460" w:type="dxa"/>
          </w:tcPr>
          <w:p w:rsidR="00F3137A" w:rsidRPr="00E86BDC" w:rsidRDefault="00E22BDA" w:rsidP="00891AE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 ценами на самолет.</w:t>
            </w:r>
          </w:p>
        </w:tc>
      </w:tr>
      <w:tr w:rsidR="00522E64" w:rsidRPr="004B5BC3" w:rsidTr="00891AEF">
        <w:trPr>
          <w:trHeight w:val="1027"/>
        </w:trPr>
        <w:tc>
          <w:tcPr>
            <w:tcW w:w="888" w:type="dxa"/>
            <w:vMerge w:val="restart"/>
            <w:vAlign w:val="center"/>
          </w:tcPr>
          <w:p w:rsidR="00522E64" w:rsidRPr="004B5BC3" w:rsidRDefault="00522E64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vMerge w:val="restart"/>
            <w:vAlign w:val="center"/>
          </w:tcPr>
          <w:p w:rsidR="00522E64" w:rsidRPr="0003540E" w:rsidRDefault="006122C2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22E64">
              <w:rPr>
                <w:rFonts w:ascii="Times New Roman" w:hAnsi="Times New Roman" w:cs="Times New Roman"/>
                <w:sz w:val="24"/>
                <w:szCs w:val="24"/>
              </w:rPr>
              <w:t>ронирование номера в о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кидкой</w:t>
            </w:r>
          </w:p>
        </w:tc>
        <w:tc>
          <w:tcPr>
            <w:tcW w:w="3393" w:type="dxa"/>
          </w:tcPr>
          <w:p w:rsidR="00522E64" w:rsidRPr="00E86BDC" w:rsidRDefault="00522E64" w:rsidP="00F3137A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3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522E64" w:rsidRPr="00E86BDC" w:rsidRDefault="00522E64" w:rsidP="00F3137A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522E64" w:rsidRPr="004B5BC3" w:rsidTr="00673560">
        <w:trPr>
          <w:trHeight w:val="420"/>
        </w:trPr>
        <w:tc>
          <w:tcPr>
            <w:tcW w:w="888" w:type="dxa"/>
            <w:vMerge/>
            <w:vAlign w:val="center"/>
          </w:tcPr>
          <w:p w:rsidR="00522E64" w:rsidRPr="004B5BC3" w:rsidRDefault="00522E64" w:rsidP="00E22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522E64" w:rsidRPr="0003540E" w:rsidRDefault="00522E64" w:rsidP="00E22BD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522E64" w:rsidRPr="00E86BDC" w:rsidRDefault="00522E64" w:rsidP="00E22BD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ню сверху нажать на ссылку Скидки для семей</w:t>
            </w:r>
          </w:p>
        </w:tc>
        <w:tc>
          <w:tcPr>
            <w:tcW w:w="3460" w:type="dxa"/>
          </w:tcPr>
          <w:p w:rsidR="00522E64" w:rsidRPr="00E86BDC" w:rsidRDefault="00522E64" w:rsidP="00E22BDA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со скидками для семей. </w:t>
            </w:r>
          </w:p>
        </w:tc>
      </w:tr>
      <w:tr w:rsidR="00522E64" w:rsidRPr="004B5BC3" w:rsidTr="00673560">
        <w:trPr>
          <w:trHeight w:val="1485"/>
        </w:trPr>
        <w:tc>
          <w:tcPr>
            <w:tcW w:w="888" w:type="dxa"/>
            <w:vMerge/>
            <w:vAlign w:val="center"/>
          </w:tcPr>
          <w:p w:rsidR="00522E64" w:rsidRPr="004B5BC3" w:rsidRDefault="00522E64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522E64" w:rsidRPr="0003540E" w:rsidRDefault="00522E64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522E64" w:rsidRPr="00E86BDC" w:rsidRDefault="00522E64" w:rsidP="00E22BDA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ти интересующее вас предложен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ай. Нажать на ссыл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он. Нажать кнопку Копировать. Нажать кнопку Искать варианты.</w:t>
            </w:r>
          </w:p>
        </w:tc>
        <w:tc>
          <w:tcPr>
            <w:tcW w:w="3460" w:type="dxa"/>
          </w:tcPr>
          <w:p w:rsidR="00522E64" w:rsidRPr="00E86BDC" w:rsidRDefault="00522E64" w:rsidP="00E0112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страницу с отображ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ей, расположенных в необходимом городе.</w:t>
            </w:r>
          </w:p>
        </w:tc>
      </w:tr>
      <w:tr w:rsidR="00522E64" w:rsidRPr="004B5BC3" w:rsidTr="00522E64">
        <w:trPr>
          <w:trHeight w:val="1594"/>
        </w:trPr>
        <w:tc>
          <w:tcPr>
            <w:tcW w:w="888" w:type="dxa"/>
            <w:vMerge/>
            <w:vAlign w:val="center"/>
          </w:tcPr>
          <w:p w:rsidR="00522E64" w:rsidRPr="004B5BC3" w:rsidRDefault="00522E64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522E64" w:rsidRPr="0003540E" w:rsidRDefault="00522E64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522E64" w:rsidRPr="00E86BDC" w:rsidRDefault="00522E64" w:rsidP="00E01127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даты, когда будете находится в нужном город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октября по 6 октября, 1 номер, 2 взрослых. Нажать кнопку Искать.</w:t>
            </w:r>
          </w:p>
        </w:tc>
        <w:tc>
          <w:tcPr>
            <w:tcW w:w="3460" w:type="dxa"/>
          </w:tcPr>
          <w:p w:rsidR="00522E64" w:rsidRPr="00E86BDC" w:rsidRDefault="00522E64" w:rsidP="00E0112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522E64" w:rsidRPr="004B5BC3" w:rsidTr="00522E64">
        <w:trPr>
          <w:trHeight w:val="452"/>
        </w:trPr>
        <w:tc>
          <w:tcPr>
            <w:tcW w:w="888" w:type="dxa"/>
            <w:vMerge/>
            <w:vAlign w:val="center"/>
          </w:tcPr>
          <w:p w:rsidR="00522E64" w:rsidRPr="004B5BC3" w:rsidRDefault="00522E64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522E64" w:rsidRPr="0003540E" w:rsidRDefault="00522E64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522E64" w:rsidRDefault="00522E64" w:rsidP="00E01127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ть нужный отель</w:t>
            </w:r>
            <w:r w:rsidRPr="00522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жать на ссылку с названием данного отеля, например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Radisson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Blu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otel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Dubai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aterfront</w:t>
            </w:r>
            <w:proofErr w:type="spellEnd"/>
          </w:p>
        </w:tc>
        <w:tc>
          <w:tcPr>
            <w:tcW w:w="3460" w:type="dxa"/>
          </w:tcPr>
          <w:p w:rsidR="00522E64" w:rsidRPr="00E86BDC" w:rsidRDefault="00522E64" w:rsidP="00E0112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форма с отелем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Radisson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Blu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Hotel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Dubai</w:t>
            </w:r>
            <w:proofErr w:type="spellEnd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22E6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Waterfront</w:t>
            </w:r>
            <w:proofErr w:type="spellEnd"/>
          </w:p>
        </w:tc>
      </w:tr>
      <w:tr w:rsidR="00522E64" w:rsidRPr="004B5BC3" w:rsidTr="00522E64">
        <w:trPr>
          <w:trHeight w:val="351"/>
        </w:trPr>
        <w:tc>
          <w:tcPr>
            <w:tcW w:w="888" w:type="dxa"/>
            <w:vMerge/>
            <w:vAlign w:val="center"/>
          </w:tcPr>
          <w:p w:rsidR="00522E64" w:rsidRPr="004B5BC3" w:rsidRDefault="00522E64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522E64" w:rsidRPr="0003540E" w:rsidRDefault="00522E64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522E64" w:rsidRDefault="00353E6F" w:rsidP="00E01127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деле с интересующим номером, например номер стандарт, нажать кнопку бронировать сейчас и оплатить позже.</w:t>
            </w:r>
          </w:p>
        </w:tc>
        <w:tc>
          <w:tcPr>
            <w:tcW w:w="3460" w:type="dxa"/>
          </w:tcPr>
          <w:p w:rsidR="00522E64" w:rsidRPr="00E86BDC" w:rsidRDefault="00353E6F" w:rsidP="00E01127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для заполнения личных данных, способа оплаты и необходимы удобств.</w:t>
            </w:r>
          </w:p>
        </w:tc>
      </w:tr>
      <w:tr w:rsidR="00522E64" w:rsidRPr="004B5BC3" w:rsidTr="00522E64">
        <w:trPr>
          <w:trHeight w:val="318"/>
        </w:trPr>
        <w:tc>
          <w:tcPr>
            <w:tcW w:w="888" w:type="dxa"/>
            <w:vMerge/>
            <w:vAlign w:val="center"/>
          </w:tcPr>
          <w:p w:rsidR="00522E64" w:rsidRPr="004B5BC3" w:rsidRDefault="00522E64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522E64" w:rsidRPr="0003540E" w:rsidRDefault="00522E64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522E64" w:rsidRDefault="00353E6F" w:rsidP="00E01127">
            <w:pPr>
              <w:pStyle w:val="a4"/>
              <w:numPr>
                <w:ilvl w:val="0"/>
                <w:numId w:val="1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форму данными, например способ оплаты – оплата позже, имя и фа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yuk</w:t>
            </w:r>
            <w:proofErr w:type="spellEnd"/>
            <w:r w:rsidRPr="0035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й адрес – </w:t>
            </w:r>
            <w:hyperlink r:id="rId14" w:history="1"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he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queen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98@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266A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для некурящих, большая кровать, остальное остави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лчанию. Нажать кнопку следующая страница.</w:t>
            </w:r>
          </w:p>
        </w:tc>
        <w:tc>
          <w:tcPr>
            <w:tcW w:w="3460" w:type="dxa"/>
          </w:tcPr>
          <w:p w:rsidR="00522E64" w:rsidRPr="00E86BDC" w:rsidRDefault="00353E6F" w:rsidP="00E01127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форму с оплатой.</w:t>
            </w:r>
          </w:p>
        </w:tc>
      </w:tr>
      <w:tr w:rsidR="00522E64" w:rsidRPr="004B5BC3" w:rsidTr="00522E64">
        <w:trPr>
          <w:trHeight w:val="234"/>
        </w:trPr>
        <w:tc>
          <w:tcPr>
            <w:tcW w:w="888" w:type="dxa"/>
            <w:vMerge/>
            <w:vAlign w:val="center"/>
          </w:tcPr>
          <w:p w:rsidR="00522E64" w:rsidRPr="004B5BC3" w:rsidRDefault="00522E64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522E64" w:rsidRPr="0003540E" w:rsidRDefault="00522E64" w:rsidP="00F313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522E64" w:rsidRDefault="006122C2" w:rsidP="00E01127">
            <w:pPr>
              <w:pStyle w:val="a4"/>
              <w:numPr>
                <w:ilvl w:val="0"/>
                <w:numId w:val="1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сти данные кредитной карточки. Нажать кнопку бронируйте и платите позже. </w:t>
            </w:r>
          </w:p>
        </w:tc>
        <w:tc>
          <w:tcPr>
            <w:tcW w:w="3460" w:type="dxa"/>
          </w:tcPr>
          <w:p w:rsidR="00522E64" w:rsidRPr="00E86BDC" w:rsidRDefault="00E01127" w:rsidP="00E01127">
            <w:pPr>
              <w:pStyle w:val="a4"/>
              <w:ind w:left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6122C2">
              <w:rPr>
                <w:rFonts w:ascii="Times New Roman" w:hAnsi="Times New Roman" w:cs="Times New Roman"/>
                <w:sz w:val="24"/>
                <w:szCs w:val="24"/>
              </w:rPr>
              <w:t>На почту должно прийти письмо. В связи с отсутствие кредитной карточки получение письма невозможно (купон появится спустя 7 дней после поездки и будет действовать до 3 дек 2019).</w:t>
            </w:r>
          </w:p>
        </w:tc>
      </w:tr>
      <w:tr w:rsidR="00F3137A" w:rsidRPr="004B5BC3" w:rsidTr="00673560">
        <w:trPr>
          <w:trHeight w:val="375"/>
        </w:trPr>
        <w:tc>
          <w:tcPr>
            <w:tcW w:w="888" w:type="dxa"/>
            <w:vMerge w:val="restart"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8" w:type="dxa"/>
            <w:vMerge w:val="restart"/>
            <w:vAlign w:val="center"/>
          </w:tcPr>
          <w:p w:rsidR="00F3137A" w:rsidRPr="0003540E" w:rsidRDefault="006122C2" w:rsidP="00E0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E01127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5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E01127" w:rsidRPr="004B5BC3" w:rsidTr="00673560">
        <w:trPr>
          <w:trHeight w:val="510"/>
        </w:trPr>
        <w:tc>
          <w:tcPr>
            <w:tcW w:w="888" w:type="dxa"/>
            <w:vMerge/>
            <w:vAlign w:val="center"/>
          </w:tcPr>
          <w:p w:rsidR="00E01127" w:rsidRPr="004B5BC3" w:rsidRDefault="00E01127" w:rsidP="00E0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E01127" w:rsidRPr="004B5BC3" w:rsidRDefault="00E01127" w:rsidP="00E01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E01127" w:rsidRPr="00E86BDC" w:rsidRDefault="00E01127" w:rsidP="008D226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ню сверху нажать на ссы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</w:t>
            </w:r>
          </w:p>
        </w:tc>
        <w:tc>
          <w:tcPr>
            <w:tcW w:w="3460" w:type="dxa"/>
          </w:tcPr>
          <w:p w:rsidR="00E01127" w:rsidRPr="00E86BDC" w:rsidRDefault="00E01127" w:rsidP="008D226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 для выбора маршрута и даты посад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137A" w:rsidRPr="004B5BC3" w:rsidTr="00673560">
        <w:trPr>
          <w:trHeight w:val="1380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E01127" w:rsidP="008D226F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маршрут и даты посадки, например посадка – </w:t>
            </w:r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Дубай -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United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Emir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адка – 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Radisson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Blu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Waterfront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Dubai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United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1127">
              <w:rPr>
                <w:rFonts w:ascii="Times New Roman" w:hAnsi="Times New Roman" w:cs="Times New Roman"/>
                <w:sz w:val="24"/>
                <w:szCs w:val="24"/>
              </w:rPr>
              <w:t>Emir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ата посадки – сентябрь 30, время посадки – 13:00, количество пассажиров –</w:t>
            </w:r>
            <w:r w:rsidR="008D226F">
              <w:rPr>
                <w:rFonts w:ascii="Times New Roman" w:hAnsi="Times New Roman" w:cs="Times New Roman"/>
                <w:sz w:val="24"/>
                <w:szCs w:val="24"/>
              </w:rPr>
              <w:t xml:space="preserve"> 2. Нажать копку Поиск</w:t>
            </w:r>
          </w:p>
        </w:tc>
        <w:tc>
          <w:tcPr>
            <w:tcW w:w="3460" w:type="dxa"/>
          </w:tcPr>
          <w:p w:rsidR="00F3137A" w:rsidRPr="00E86BDC" w:rsidRDefault="008D226F" w:rsidP="008D226F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форму с отображением списка такси.</w:t>
            </w:r>
          </w:p>
        </w:tc>
      </w:tr>
      <w:tr w:rsidR="00F3137A" w:rsidRPr="004B5BC3" w:rsidTr="00673560">
        <w:trPr>
          <w:trHeight w:val="285"/>
        </w:trPr>
        <w:tc>
          <w:tcPr>
            <w:tcW w:w="888" w:type="dxa"/>
            <w:vMerge w:val="restart"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8" w:type="dxa"/>
            <w:vMerge w:val="restart"/>
            <w:vAlign w:val="center"/>
          </w:tcPr>
          <w:p w:rsidR="00F3137A" w:rsidRPr="004B5BC3" w:rsidRDefault="008D226F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отелей с измененным</w:t>
            </w:r>
            <w:r w:rsidR="00F3137A">
              <w:rPr>
                <w:rFonts w:ascii="Times New Roman" w:hAnsi="Times New Roman" w:cs="Times New Roman"/>
                <w:sz w:val="24"/>
                <w:szCs w:val="24"/>
              </w:rPr>
              <w:t xml:space="preserve"> диапазоном проживания</w:t>
            </w: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6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F3137A" w:rsidRPr="004B5BC3" w:rsidTr="00673560">
        <w:trPr>
          <w:trHeight w:val="540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F3137A" w:rsidRPr="004B5BC3" w:rsidTr="00673560">
        <w:trPr>
          <w:trHeight w:val="405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8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в форме с данными дату заезда и на календаре выбрать 24 сен 2019 (вторник), а на календаре с датой выезда нажать на 30 сен 2019 (понедельник). Нажать кнопку искать.</w:t>
            </w:r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19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бновление страницы с отображение результата нового поиска.</w:t>
            </w:r>
          </w:p>
        </w:tc>
      </w:tr>
      <w:tr w:rsidR="00F3137A" w:rsidRPr="004B5BC3" w:rsidTr="00673560">
        <w:trPr>
          <w:trHeight w:val="285"/>
        </w:trPr>
        <w:tc>
          <w:tcPr>
            <w:tcW w:w="888" w:type="dxa"/>
            <w:vMerge w:val="restart"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8" w:type="dxa"/>
            <w:vMerge w:val="restart"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иска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еля по ключевому слову</w:t>
            </w: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7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F3137A" w:rsidRPr="004B5BC3" w:rsidTr="00673560">
        <w:trPr>
          <w:trHeight w:val="210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2 взрослых и 1 детский (1 номер). Нажать кнопку искать.</w:t>
            </w:r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ереход на страницу с отображением результата поиска.</w:t>
            </w:r>
          </w:p>
        </w:tc>
      </w:tr>
      <w:tr w:rsidR="00F3137A" w:rsidRPr="004B5BC3" w:rsidTr="00673560">
        <w:trPr>
          <w:trHeight w:val="1185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0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Нажать на полое объект или ключевое слово и ввести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ament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ovka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1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ображаются отели с названием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ament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inovka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137A" w:rsidRPr="004B5BC3" w:rsidTr="00673560">
        <w:trPr>
          <w:trHeight w:val="375"/>
        </w:trPr>
        <w:tc>
          <w:tcPr>
            <w:tcW w:w="888" w:type="dxa"/>
            <w:vMerge w:val="restart"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8" w:type="dxa"/>
            <w:vMerge w:val="restart"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ть собственное жилье</w:t>
            </w: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8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F3137A" w:rsidRPr="004B5BC3" w:rsidTr="00673560">
        <w:trPr>
          <w:trHeight w:val="775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на кнопку</w:t>
            </w:r>
            <w:r w:rsidR="008D226F">
              <w:rPr>
                <w:rFonts w:ascii="Times New Roman" w:hAnsi="Times New Roman" w:cs="Times New Roman"/>
                <w:sz w:val="24"/>
                <w:szCs w:val="24"/>
              </w:rPr>
              <w:t xml:space="preserve"> Сдать жилье, расположенную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26F">
              <w:rPr>
                <w:rFonts w:ascii="Times New Roman" w:hAnsi="Times New Roman" w:cs="Times New Roman"/>
                <w:sz w:val="24"/>
                <w:szCs w:val="24"/>
              </w:rPr>
              <w:t xml:space="preserve">в нижнем правом углу 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Откроется </w:t>
            </w:r>
            <w:r w:rsidR="008D226F">
              <w:rPr>
                <w:rFonts w:ascii="Times New Roman" w:hAnsi="Times New Roman" w:cs="Times New Roman"/>
                <w:sz w:val="24"/>
                <w:szCs w:val="24"/>
              </w:rPr>
              <w:t>форма с профилем владельца жилья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137A" w:rsidRPr="00E86BDC" w:rsidRDefault="00F3137A" w:rsidP="00F3137A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37A" w:rsidRPr="004B5BC3" w:rsidTr="00673560">
        <w:trPr>
          <w:trHeight w:val="281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8D226F" w:rsidP="00C6773D">
            <w:pPr>
              <w:pStyle w:val="a4"/>
              <w:numPr>
                <w:ilvl w:val="0"/>
                <w:numId w:val="2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ню сверху нажать на пункт Ваши объекты</w:t>
            </w:r>
          </w:p>
        </w:tc>
        <w:tc>
          <w:tcPr>
            <w:tcW w:w="3460" w:type="dxa"/>
          </w:tcPr>
          <w:p w:rsidR="00F3137A" w:rsidRPr="00E86BDC" w:rsidRDefault="00F245E3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о списком домов, которые вы сдаете.</w:t>
            </w:r>
          </w:p>
        </w:tc>
      </w:tr>
      <w:tr w:rsidR="00F3137A" w:rsidRPr="004B5BC3" w:rsidTr="00673560">
        <w:trPr>
          <w:trHeight w:val="205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Нажать </w:t>
            </w:r>
            <w:r w:rsidR="00F245E3">
              <w:rPr>
                <w:rFonts w:ascii="Times New Roman" w:hAnsi="Times New Roman" w:cs="Times New Roman"/>
                <w:sz w:val="24"/>
                <w:szCs w:val="24"/>
              </w:rPr>
              <w:t>на кнопку Добавить новый объект.</w:t>
            </w:r>
          </w:p>
        </w:tc>
        <w:tc>
          <w:tcPr>
            <w:tcW w:w="3460" w:type="dxa"/>
          </w:tcPr>
          <w:p w:rsidR="00F3137A" w:rsidRPr="00E86BDC" w:rsidRDefault="008D226F" w:rsidP="00C677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общей информации.</w:t>
            </w:r>
          </w:p>
        </w:tc>
      </w:tr>
      <w:tr w:rsidR="00F3137A" w:rsidRPr="004B5BC3" w:rsidTr="00673560">
        <w:trPr>
          <w:trHeight w:val="298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например тип объекта – Вилла, размер объекта –200 </w:t>
            </w:r>
            <w:proofErr w:type="spellStart"/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вместительность 5 спальных мест, ванные комнаты – 2, спальни  – 5, в спальня 1, 2, 3, 4, 5 оставить все по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умолчанию,общая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– 3 спальных мест, нажать кнопку Следующая. 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расположения объекта.</w:t>
            </w:r>
          </w:p>
        </w:tc>
      </w:tr>
      <w:tr w:rsidR="00F3137A" w:rsidRPr="004B5BC3" w:rsidTr="00673560">
        <w:trPr>
          <w:trHeight w:val="225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FD2CB0" w:rsidRDefault="00F3137A" w:rsidP="00C6773D">
            <w:pPr>
              <w:pStyle w:val="a4"/>
              <w:numPr>
                <w:ilvl w:val="0"/>
                <w:numId w:val="2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яем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ulica</w:t>
            </w:r>
            <w:proofErr w:type="spellEnd"/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iavaja</w:t>
            </w:r>
            <w:proofErr w:type="spellEnd"/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rus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--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sk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ледующая</w:t>
            </w:r>
            <w:r w:rsidRPr="00FD2C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описания жилья.</w:t>
            </w:r>
          </w:p>
        </w:tc>
      </w:tr>
      <w:tr w:rsidR="00F3137A" w:rsidRPr="0003540E" w:rsidTr="00673560">
        <w:trPr>
          <w:trHeight w:val="224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  <w:shd w:val="clear" w:color="auto" w:fill="auto"/>
          </w:tcPr>
          <w:p w:rsidR="00F3137A" w:rsidRPr="00E86BDC" w:rsidRDefault="00F3137A" w:rsidP="00C6773D">
            <w:pPr>
              <w:pStyle w:val="HTML"/>
              <w:numPr>
                <w:ilvl w:val="0"/>
                <w:numId w:val="26"/>
              </w:numPr>
              <w:shd w:val="clear" w:color="auto" w:fill="F8F9FA"/>
              <w:ind w:left="0"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яем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имер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думать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romantic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villa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я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го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ья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D2CB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2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minutes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walk</w:t>
            </w:r>
            <w:proofErr w:type="spellEnd"/>
            <w:r w:rsidRPr="00FD2CB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to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public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shd w:val="clear" w:color="auto" w:fill="F8F9FA"/>
              </w:rPr>
              <w:t>transport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ти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гут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аться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его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end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est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rom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railway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ion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ation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op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and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ake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rolley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o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he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Mayakovskaya</w:t>
            </w:r>
            <w:proofErr w:type="spellEnd"/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stop</w:t>
            </w:r>
            <w:r w:rsidRPr="00FD2C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Send me a message when you exit the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"/>
              </w:rPr>
              <w:lastRenderedPageBreak/>
              <w:t>trolley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р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езды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ж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опку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ая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ится форма с заполнением бытовых условий.</w:t>
            </w:r>
          </w:p>
        </w:tc>
      </w:tr>
      <w:tr w:rsidR="00F3137A" w:rsidRPr="0003540E" w:rsidTr="00673560">
        <w:trPr>
          <w:trHeight w:val="261"/>
        </w:trPr>
        <w:tc>
          <w:tcPr>
            <w:tcW w:w="88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например основные удобства – бесплатный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доступность – услуги швейцара, кухня –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бесплтный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завтрак, удобства открытый бассейн, нажать кнопку Следующая.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цен.</w:t>
            </w:r>
          </w:p>
        </w:tc>
      </w:tr>
      <w:tr w:rsidR="00F3137A" w:rsidRPr="0003540E" w:rsidTr="00673560">
        <w:trPr>
          <w:trHeight w:val="224"/>
        </w:trPr>
        <w:tc>
          <w:tcPr>
            <w:tcW w:w="88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например минимальная цена за ночь –200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, дополнительные гости – 300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n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, нажать на флажок – прямой банковский перевод, нажать кнопку Следующая.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м наличия свободных мест.</w:t>
            </w:r>
          </w:p>
        </w:tc>
      </w:tr>
      <w:tr w:rsidR="00F3137A" w:rsidRPr="0003540E" w:rsidTr="00673560">
        <w:trPr>
          <w:trHeight w:val="187"/>
        </w:trPr>
        <w:tc>
          <w:tcPr>
            <w:tcW w:w="88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тмены – гибкое время, все остальное по умолчанию. Нажать кнопку Следующая.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выбором фото объекта.</w:t>
            </w:r>
          </w:p>
        </w:tc>
      </w:tr>
      <w:tr w:rsidR="00F3137A" w:rsidRPr="0003540E" w:rsidTr="00673560">
        <w:trPr>
          <w:trHeight w:val="280"/>
        </w:trPr>
        <w:tc>
          <w:tcPr>
            <w:tcW w:w="88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 кнопку Выбрать фото, выбираем 3 фото, нажать кнопку Следующая.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Появится форма с заполнение контактных данных.</w:t>
            </w:r>
          </w:p>
        </w:tc>
      </w:tr>
      <w:tr w:rsidR="00F3137A" w:rsidRPr="00A41FEE" w:rsidTr="00673560">
        <w:trPr>
          <w:trHeight w:val="299"/>
        </w:trPr>
        <w:tc>
          <w:tcPr>
            <w:tcW w:w="88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03540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7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полняем форму, </w:t>
            </w:r>
            <w:proofErr w:type="spell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примерв</w:t>
            </w:r>
            <w:proofErr w:type="spell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разделе контактные данные: страна –Беларусь, номер – 336713964; в разделе информация о местонахождении: страна – Беларусь, область – Минск, город – Минск, гражданство – Беларусь. В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разделе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пиши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ебя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вводим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86BDC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8F9FA"/>
                <w:lang w:val="en-US"/>
              </w:rPr>
              <w:t xml:space="preserve">happy girls want to show the most interesting corners of their city.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Следующая</w:t>
            </w:r>
            <w:r w:rsidRPr="00E86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60" w:type="dxa"/>
          </w:tcPr>
          <w:p w:rsidR="00F3137A" w:rsidRPr="00E86BDC" w:rsidRDefault="00F3137A" w:rsidP="00C6773D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Появится </w:t>
            </w:r>
            <w:r w:rsidR="00C6773D">
              <w:rPr>
                <w:rFonts w:ascii="Times New Roman" w:hAnsi="Times New Roman" w:cs="Times New Roman"/>
                <w:sz w:val="24"/>
                <w:szCs w:val="24"/>
              </w:rPr>
              <w:t>форма с подписанием договора.</w:t>
            </w:r>
          </w:p>
        </w:tc>
      </w:tr>
      <w:tr w:rsidR="00F3137A" w:rsidRPr="00A41FEE" w:rsidTr="00673560">
        <w:trPr>
          <w:trHeight w:val="720"/>
        </w:trPr>
        <w:tc>
          <w:tcPr>
            <w:tcW w:w="888" w:type="dxa"/>
            <w:vMerge/>
            <w:vAlign w:val="center"/>
          </w:tcPr>
          <w:p w:rsidR="00F3137A" w:rsidRPr="00A41FE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A41FEE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C6773D" w:rsidP="00C6773D">
            <w:pPr>
              <w:pStyle w:val="a4"/>
              <w:numPr>
                <w:ilvl w:val="0"/>
                <w:numId w:val="26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ить галочку в разделе Примите условия и полож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oda</w:t>
            </w:r>
            <w:proofErr w:type="spellEnd"/>
            <w:r w:rsidRPr="00C677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ать копку Опубликовать мой объек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м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0" w:type="dxa"/>
          </w:tcPr>
          <w:p w:rsidR="00F3137A" w:rsidRPr="00E86BDC" w:rsidRDefault="00C6773D" w:rsidP="00C6773D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ткроется форма со списком домов, которые вы сдаете.</w:t>
            </w:r>
          </w:p>
        </w:tc>
      </w:tr>
      <w:tr w:rsidR="00F3137A" w:rsidRPr="004B5BC3" w:rsidTr="00673560">
        <w:trPr>
          <w:trHeight w:val="780"/>
        </w:trPr>
        <w:tc>
          <w:tcPr>
            <w:tcW w:w="888" w:type="dxa"/>
            <w:vMerge w:val="restart"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B5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8" w:type="dxa"/>
            <w:vMerge w:val="restart"/>
            <w:vAlign w:val="center"/>
          </w:tcPr>
          <w:p w:rsidR="00F3137A" w:rsidRPr="00E86BDC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отелей с круглосуточной стойкой регистрации</w:t>
            </w: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айт </w:t>
            </w:r>
            <w:hyperlink r:id="rId19" w:history="1">
              <w:r w:rsidRPr="00E86B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goda.com/</w:t>
              </w:r>
            </w:hyperlink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Открыт сайт на главной станице с формой для поиска гостиниц.</w:t>
            </w:r>
          </w:p>
        </w:tc>
      </w:tr>
      <w:tr w:rsidR="00F3137A" w:rsidRPr="004B5BC3" w:rsidTr="00673560">
        <w:trPr>
          <w:trHeight w:val="315"/>
        </w:trPr>
        <w:tc>
          <w:tcPr>
            <w:tcW w:w="888" w:type="dxa"/>
            <w:vMerge/>
            <w:vAlign w:val="center"/>
          </w:tcPr>
          <w:p w:rsid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Заполнить форму данными, например город – Минск, дата заезда – 27 сен 2019 (пятница), дата выезда – 28 сен 2019 (суббота</w:t>
            </w:r>
            <w:proofErr w:type="gramStart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>),  количество</w:t>
            </w:r>
            <w:proofErr w:type="gramEnd"/>
            <w:r w:rsidRPr="00E86BDC">
              <w:rPr>
                <w:rFonts w:ascii="Times New Roman" w:hAnsi="Times New Roman" w:cs="Times New Roman"/>
                <w:sz w:val="24"/>
                <w:szCs w:val="24"/>
              </w:rPr>
              <w:t xml:space="preserve"> номеров и гостей – </w:t>
            </w:r>
            <w:r w:rsidRPr="00E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зрослых и 1 детский (1 номер). Нажать кнопку искать.</w:t>
            </w:r>
          </w:p>
        </w:tc>
        <w:tc>
          <w:tcPr>
            <w:tcW w:w="3460" w:type="dxa"/>
          </w:tcPr>
          <w:p w:rsidR="00F3137A" w:rsidRPr="00E86BDC" w:rsidRDefault="00F3137A" w:rsidP="00F3137A">
            <w:pPr>
              <w:pStyle w:val="a4"/>
              <w:numPr>
                <w:ilvl w:val="0"/>
                <w:numId w:val="2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ход на страницу с отображением результата поиска.</w:t>
            </w:r>
          </w:p>
        </w:tc>
      </w:tr>
      <w:tr w:rsidR="00F3137A" w:rsidRPr="004B5BC3" w:rsidTr="00673560">
        <w:trPr>
          <w:trHeight w:val="255"/>
        </w:trPr>
        <w:tc>
          <w:tcPr>
            <w:tcW w:w="88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vAlign w:val="center"/>
          </w:tcPr>
          <w:p w:rsidR="00F3137A" w:rsidRPr="004B5BC3" w:rsidRDefault="00F3137A" w:rsidP="00F31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F3137A" w:rsidRPr="00D71AB7" w:rsidRDefault="00F3137A" w:rsidP="00F3137A">
            <w:pPr>
              <w:pStyle w:val="a4"/>
              <w:numPr>
                <w:ilvl w:val="0"/>
                <w:numId w:val="24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AB7">
              <w:rPr>
                <w:rFonts w:ascii="Times New Roman" w:hAnsi="Times New Roman" w:cs="Times New Roman"/>
                <w:sz w:val="24"/>
                <w:szCs w:val="24"/>
              </w:rPr>
              <w:t xml:space="preserve">Во вкладке популярные фильтры нажать галочку в меню около круглосуточной стойки регистрации. </w:t>
            </w:r>
          </w:p>
        </w:tc>
        <w:tc>
          <w:tcPr>
            <w:tcW w:w="3460" w:type="dxa"/>
          </w:tcPr>
          <w:p w:rsidR="00F3137A" w:rsidRPr="004B5BC3" w:rsidRDefault="00F3137A" w:rsidP="00F3137A">
            <w:pPr>
              <w:pStyle w:val="a4"/>
              <w:numPr>
                <w:ilvl w:val="0"/>
                <w:numId w:val="25"/>
              </w:numPr>
              <w:ind w:left="0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страницу с отелями, где можно заселятся круглосуточно. </w:t>
            </w:r>
          </w:p>
          <w:p w:rsidR="00F3137A" w:rsidRPr="004B5BC3" w:rsidRDefault="00F3137A" w:rsidP="00F3137A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B5D" w:rsidRPr="004B5BC3" w:rsidRDefault="00732B5D" w:rsidP="0073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442" w:rsidRDefault="00C64442"/>
    <w:sectPr w:rsidR="00C64442" w:rsidSect="00BB3341">
      <w:pgSz w:w="11906" w:h="16838"/>
      <w:pgMar w:top="1135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0F6"/>
    <w:multiLevelType w:val="hybridMultilevel"/>
    <w:tmpl w:val="1EF06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F50"/>
    <w:multiLevelType w:val="hybridMultilevel"/>
    <w:tmpl w:val="D960E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A7A"/>
    <w:multiLevelType w:val="hybridMultilevel"/>
    <w:tmpl w:val="8FC4FAE6"/>
    <w:lvl w:ilvl="0" w:tplc="88D84F48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B7717AE"/>
    <w:multiLevelType w:val="hybridMultilevel"/>
    <w:tmpl w:val="6BC84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F30"/>
    <w:multiLevelType w:val="hybridMultilevel"/>
    <w:tmpl w:val="9A7051F8"/>
    <w:lvl w:ilvl="0" w:tplc="09C2A1F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F7667D6"/>
    <w:multiLevelType w:val="hybridMultilevel"/>
    <w:tmpl w:val="75B62CFA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421AB0"/>
    <w:multiLevelType w:val="hybridMultilevel"/>
    <w:tmpl w:val="71486C20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D062F07"/>
    <w:multiLevelType w:val="hybridMultilevel"/>
    <w:tmpl w:val="E1646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037A5"/>
    <w:multiLevelType w:val="hybridMultilevel"/>
    <w:tmpl w:val="E1D0A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22EA0"/>
    <w:multiLevelType w:val="hybridMultilevel"/>
    <w:tmpl w:val="B36CE66E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D932B5E"/>
    <w:multiLevelType w:val="hybridMultilevel"/>
    <w:tmpl w:val="13865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5339D"/>
    <w:multiLevelType w:val="hybridMultilevel"/>
    <w:tmpl w:val="4BD22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4782A"/>
    <w:multiLevelType w:val="hybridMultilevel"/>
    <w:tmpl w:val="EBFE2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E11F3"/>
    <w:multiLevelType w:val="hybridMultilevel"/>
    <w:tmpl w:val="AB0C7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64E9"/>
    <w:multiLevelType w:val="hybridMultilevel"/>
    <w:tmpl w:val="0C765BBA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007BCA"/>
    <w:multiLevelType w:val="hybridMultilevel"/>
    <w:tmpl w:val="D9A2CB98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C4E3A8E"/>
    <w:multiLevelType w:val="hybridMultilevel"/>
    <w:tmpl w:val="102A96DA"/>
    <w:lvl w:ilvl="0" w:tplc="16923F7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ED10746"/>
    <w:multiLevelType w:val="hybridMultilevel"/>
    <w:tmpl w:val="EA22C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F6905"/>
    <w:multiLevelType w:val="hybridMultilevel"/>
    <w:tmpl w:val="DC126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5116D"/>
    <w:multiLevelType w:val="hybridMultilevel"/>
    <w:tmpl w:val="3EEEB180"/>
    <w:lvl w:ilvl="0" w:tplc="7F1E30A2">
      <w:start w:val="1"/>
      <w:numFmt w:val="decimal"/>
      <w:lvlText w:val="%1)"/>
      <w:lvlJc w:val="left"/>
      <w:pPr>
        <w:ind w:left="1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56374DBA"/>
    <w:multiLevelType w:val="hybridMultilevel"/>
    <w:tmpl w:val="7EA87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234A4"/>
    <w:multiLevelType w:val="hybridMultilevel"/>
    <w:tmpl w:val="9B24354A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DF00AD5"/>
    <w:multiLevelType w:val="hybridMultilevel"/>
    <w:tmpl w:val="AEACA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4334"/>
    <w:multiLevelType w:val="hybridMultilevel"/>
    <w:tmpl w:val="5210C9B0"/>
    <w:lvl w:ilvl="0" w:tplc="A216D95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6393BD3"/>
    <w:multiLevelType w:val="hybridMultilevel"/>
    <w:tmpl w:val="E07E0092"/>
    <w:lvl w:ilvl="0" w:tplc="49165EC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7B3A2B3A"/>
    <w:multiLevelType w:val="hybridMultilevel"/>
    <w:tmpl w:val="B3A08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B0800"/>
    <w:multiLevelType w:val="hybridMultilevel"/>
    <w:tmpl w:val="36780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6"/>
  </w:num>
  <w:num w:numId="4">
    <w:abstractNumId w:val="13"/>
  </w:num>
  <w:num w:numId="5">
    <w:abstractNumId w:val="3"/>
  </w:num>
  <w:num w:numId="6">
    <w:abstractNumId w:val="12"/>
  </w:num>
  <w:num w:numId="7">
    <w:abstractNumId w:val="22"/>
  </w:num>
  <w:num w:numId="8">
    <w:abstractNumId w:val="17"/>
  </w:num>
  <w:num w:numId="9">
    <w:abstractNumId w:val="0"/>
  </w:num>
  <w:num w:numId="10">
    <w:abstractNumId w:val="8"/>
  </w:num>
  <w:num w:numId="11">
    <w:abstractNumId w:val="1"/>
  </w:num>
  <w:num w:numId="12">
    <w:abstractNumId w:val="7"/>
  </w:num>
  <w:num w:numId="13">
    <w:abstractNumId w:val="18"/>
  </w:num>
  <w:num w:numId="14">
    <w:abstractNumId w:val="20"/>
  </w:num>
  <w:num w:numId="15">
    <w:abstractNumId w:val="25"/>
  </w:num>
  <w:num w:numId="16">
    <w:abstractNumId w:val="16"/>
  </w:num>
  <w:num w:numId="17">
    <w:abstractNumId w:val="23"/>
  </w:num>
  <w:num w:numId="18">
    <w:abstractNumId w:val="15"/>
  </w:num>
  <w:num w:numId="19">
    <w:abstractNumId w:val="6"/>
  </w:num>
  <w:num w:numId="20">
    <w:abstractNumId w:val="9"/>
  </w:num>
  <w:num w:numId="21">
    <w:abstractNumId w:val="21"/>
  </w:num>
  <w:num w:numId="22">
    <w:abstractNumId w:val="5"/>
  </w:num>
  <w:num w:numId="23">
    <w:abstractNumId w:val="14"/>
  </w:num>
  <w:num w:numId="24">
    <w:abstractNumId w:val="2"/>
  </w:num>
  <w:num w:numId="25">
    <w:abstractNumId w:val="19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B5D"/>
    <w:rsid w:val="0003540E"/>
    <w:rsid w:val="0024477C"/>
    <w:rsid w:val="00353E6F"/>
    <w:rsid w:val="003A5432"/>
    <w:rsid w:val="003E418A"/>
    <w:rsid w:val="004251C5"/>
    <w:rsid w:val="004E23C1"/>
    <w:rsid w:val="004E7B91"/>
    <w:rsid w:val="00522E64"/>
    <w:rsid w:val="00535153"/>
    <w:rsid w:val="006122C2"/>
    <w:rsid w:val="00673560"/>
    <w:rsid w:val="00695FDB"/>
    <w:rsid w:val="00732B5D"/>
    <w:rsid w:val="007B1AEB"/>
    <w:rsid w:val="00891AEF"/>
    <w:rsid w:val="00895014"/>
    <w:rsid w:val="008D226F"/>
    <w:rsid w:val="00A41FEE"/>
    <w:rsid w:val="00BB3341"/>
    <w:rsid w:val="00C64442"/>
    <w:rsid w:val="00C6773D"/>
    <w:rsid w:val="00CD494C"/>
    <w:rsid w:val="00D62FF4"/>
    <w:rsid w:val="00D71523"/>
    <w:rsid w:val="00D71AB7"/>
    <w:rsid w:val="00E01127"/>
    <w:rsid w:val="00E22BDA"/>
    <w:rsid w:val="00E86BDC"/>
    <w:rsid w:val="00E92DFC"/>
    <w:rsid w:val="00F245E3"/>
    <w:rsid w:val="00F3137A"/>
    <w:rsid w:val="00F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76300"/>
  <w15:chartTrackingRefBased/>
  <w15:docId w15:val="{0D4545DA-8400-44CB-949F-9E8D2726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5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B5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B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2B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32B5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5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354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_queen98@mail.ru" TargetMode="External"/><Relationship Id="rId13" Type="http://schemas.openxmlformats.org/officeDocument/2006/relationships/hyperlink" Target="https://www.agoda.com/" TargetMode="External"/><Relationship Id="rId18" Type="http://schemas.openxmlformats.org/officeDocument/2006/relationships/hyperlink" Target="https://www.agod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agoda.com/" TargetMode="External"/><Relationship Id="rId12" Type="http://schemas.openxmlformats.org/officeDocument/2006/relationships/hyperlink" Target="https://www.agoda.com/" TargetMode="External"/><Relationship Id="rId17" Type="http://schemas.openxmlformats.org/officeDocument/2006/relationships/hyperlink" Target="https://www.agod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god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oda.com/" TargetMode="External"/><Relationship Id="rId11" Type="http://schemas.openxmlformats.org/officeDocument/2006/relationships/hyperlink" Target="https://e.mail.ru/inbo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goda.com/" TargetMode="External"/><Relationship Id="rId10" Type="http://schemas.openxmlformats.org/officeDocument/2006/relationships/hyperlink" Target="mailto:the_queen98@mail.ru" TargetMode="External"/><Relationship Id="rId19" Type="http://schemas.openxmlformats.org/officeDocument/2006/relationships/hyperlink" Target="https://www.ago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goda.com/" TargetMode="External"/><Relationship Id="rId14" Type="http://schemas.openxmlformats.org/officeDocument/2006/relationships/hyperlink" Target="mailto:the_queen9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C88E-BEDA-40D4-811D-C3ADD2EC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_Queen</dc:creator>
  <cp:keywords/>
  <dc:description/>
  <cp:lastModifiedBy>The_Queen</cp:lastModifiedBy>
  <cp:revision>3</cp:revision>
  <dcterms:created xsi:type="dcterms:W3CDTF">2019-09-18T13:56:00Z</dcterms:created>
  <dcterms:modified xsi:type="dcterms:W3CDTF">2019-09-25T23:04:00Z</dcterms:modified>
</cp:coreProperties>
</file>